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21" w:rsidRDefault="006D075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85721" w:rsidRPr="009238FA">
        <w:rPr>
          <w:b/>
          <w:sz w:val="36"/>
          <w:szCs w:val="36"/>
        </w:rPr>
        <w:t>EXÁMENES ORDINARIOS PRIMER SEMESTRE MEDICINA</w:t>
      </w:r>
    </w:p>
    <w:p w:rsidR="009238FA" w:rsidRPr="009238FA" w:rsidRDefault="009238FA">
      <w:pPr>
        <w:rPr>
          <w:b/>
          <w:sz w:val="36"/>
          <w:szCs w:val="36"/>
        </w:rPr>
      </w:pPr>
    </w:p>
    <w:tbl>
      <w:tblPr>
        <w:tblStyle w:val="Tablaconcuadrcula"/>
        <w:tblW w:w="0" w:type="auto"/>
        <w:tblInd w:w="-318" w:type="dxa"/>
        <w:tblLook w:val="04A0"/>
      </w:tblPr>
      <w:tblGrid>
        <w:gridCol w:w="1625"/>
        <w:gridCol w:w="2062"/>
        <w:gridCol w:w="2202"/>
        <w:gridCol w:w="2569"/>
        <w:gridCol w:w="1664"/>
        <w:gridCol w:w="2001"/>
        <w:gridCol w:w="2415"/>
      </w:tblGrid>
      <w:tr w:rsidR="006D0759" w:rsidRPr="009238FA" w:rsidTr="00156364">
        <w:tc>
          <w:tcPr>
            <w:tcW w:w="0" w:type="auto"/>
          </w:tcPr>
          <w:p w:rsidR="006D0759" w:rsidRPr="009238FA" w:rsidRDefault="006D0759" w:rsidP="009238F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62" w:type="dxa"/>
          </w:tcPr>
          <w:p w:rsidR="006D0759" w:rsidRPr="009238FA" w:rsidRDefault="006D0759" w:rsidP="009238F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10</w:t>
            </w:r>
            <w:r w:rsidRPr="009238FA">
              <w:rPr>
                <w:sz w:val="40"/>
                <w:szCs w:val="40"/>
              </w:rPr>
              <w:t>/12</w:t>
            </w:r>
          </w:p>
        </w:tc>
        <w:tc>
          <w:tcPr>
            <w:tcW w:w="2202" w:type="dxa"/>
          </w:tcPr>
          <w:p w:rsidR="006D0759" w:rsidRPr="009238FA" w:rsidRDefault="006D0759" w:rsidP="009238F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11</w:t>
            </w:r>
            <w:r w:rsidRPr="009238FA">
              <w:rPr>
                <w:sz w:val="40"/>
                <w:szCs w:val="40"/>
              </w:rPr>
              <w:t>/12</w:t>
            </w:r>
          </w:p>
        </w:tc>
        <w:tc>
          <w:tcPr>
            <w:tcW w:w="0" w:type="auto"/>
          </w:tcPr>
          <w:p w:rsidR="006D0759" w:rsidRPr="009238FA" w:rsidRDefault="006D0759" w:rsidP="009238F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12</w:t>
            </w:r>
            <w:r w:rsidRPr="009238FA">
              <w:rPr>
                <w:sz w:val="40"/>
                <w:szCs w:val="40"/>
              </w:rPr>
              <w:t>/01</w:t>
            </w:r>
          </w:p>
        </w:tc>
        <w:tc>
          <w:tcPr>
            <w:tcW w:w="0" w:type="auto"/>
          </w:tcPr>
          <w:p w:rsidR="006D0759" w:rsidRPr="009238FA" w:rsidRDefault="006D0759" w:rsidP="009238F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13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12</w:t>
            </w:r>
          </w:p>
        </w:tc>
        <w:tc>
          <w:tcPr>
            <w:tcW w:w="0" w:type="auto"/>
          </w:tcPr>
          <w:p w:rsidR="006D0759" w:rsidRPr="009238FA" w:rsidRDefault="006D0759" w:rsidP="009238F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4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12</w:t>
            </w:r>
          </w:p>
        </w:tc>
        <w:tc>
          <w:tcPr>
            <w:tcW w:w="0" w:type="auto"/>
          </w:tcPr>
          <w:p w:rsidR="006D0759" w:rsidRDefault="006D0759" w:rsidP="009238F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15/12</w:t>
            </w:r>
          </w:p>
        </w:tc>
      </w:tr>
      <w:tr w:rsidR="006D0759" w:rsidRPr="009238FA" w:rsidTr="00156364">
        <w:tc>
          <w:tcPr>
            <w:tcW w:w="0" w:type="auto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2062" w:type="dxa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Anatomía</w:t>
            </w:r>
            <w:r>
              <w:rPr>
                <w:sz w:val="40"/>
                <w:szCs w:val="40"/>
              </w:rPr>
              <w:t xml:space="preserve"> </w:t>
            </w:r>
            <w:r w:rsidRPr="009238FA">
              <w:rPr>
                <w:sz w:val="40"/>
                <w:szCs w:val="40"/>
              </w:rPr>
              <w:t>I</w:t>
            </w:r>
          </w:p>
        </w:tc>
        <w:tc>
          <w:tcPr>
            <w:tcW w:w="2202" w:type="dxa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  <w:r w:rsidRPr="006D0759">
              <w:rPr>
                <w:sz w:val="40"/>
                <w:szCs w:val="40"/>
              </w:rPr>
              <w:t>Bioquímica General</w:t>
            </w:r>
          </w:p>
        </w:tc>
        <w:tc>
          <w:tcPr>
            <w:tcW w:w="0" w:type="auto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logía Celular</w:t>
            </w:r>
          </w:p>
        </w:tc>
        <w:tc>
          <w:tcPr>
            <w:tcW w:w="0" w:type="auto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</w:p>
        </w:tc>
      </w:tr>
      <w:tr w:rsidR="006D0759" w:rsidRPr="009238FA" w:rsidTr="00156364">
        <w:tc>
          <w:tcPr>
            <w:tcW w:w="0" w:type="auto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2062" w:type="dxa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02" w:type="dxa"/>
            <w:vAlign w:val="center"/>
          </w:tcPr>
          <w:p w:rsidR="006D0759" w:rsidRPr="009238FA" w:rsidRDefault="00EE614C" w:rsidP="003F4D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istología </w:t>
            </w:r>
            <w:r w:rsidR="006D0759" w:rsidRPr="009238FA">
              <w:rPr>
                <w:sz w:val="40"/>
                <w:szCs w:val="40"/>
              </w:rPr>
              <w:t>Especial</w:t>
            </w:r>
          </w:p>
        </w:tc>
        <w:tc>
          <w:tcPr>
            <w:tcW w:w="0" w:type="auto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Genética</w:t>
            </w:r>
          </w:p>
        </w:tc>
        <w:tc>
          <w:tcPr>
            <w:tcW w:w="0" w:type="auto"/>
            <w:vAlign w:val="center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6D0759" w:rsidRPr="009238FA" w:rsidRDefault="006D0759" w:rsidP="003F4D10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Biología Molecular</w:t>
            </w:r>
          </w:p>
        </w:tc>
      </w:tr>
    </w:tbl>
    <w:p w:rsidR="006017D3" w:rsidRDefault="006017D3" w:rsidP="00185721">
      <w:pPr>
        <w:rPr>
          <w:sz w:val="36"/>
          <w:szCs w:val="36"/>
        </w:rPr>
      </w:pPr>
    </w:p>
    <w:tbl>
      <w:tblPr>
        <w:tblStyle w:val="Tablaconcuadrcula"/>
        <w:tblW w:w="0" w:type="auto"/>
        <w:tblInd w:w="-318" w:type="dxa"/>
        <w:tblLook w:val="04A0"/>
      </w:tblPr>
      <w:tblGrid>
        <w:gridCol w:w="1624"/>
        <w:gridCol w:w="1350"/>
        <w:gridCol w:w="1917"/>
        <w:gridCol w:w="1390"/>
        <w:gridCol w:w="2338"/>
        <w:gridCol w:w="1409"/>
        <w:gridCol w:w="2357"/>
      </w:tblGrid>
      <w:tr w:rsidR="006D0759" w:rsidRPr="009238FA" w:rsidTr="006D0759">
        <w:tc>
          <w:tcPr>
            <w:tcW w:w="0" w:type="auto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17</w:t>
            </w:r>
            <w:r w:rsidRPr="009238FA">
              <w:rPr>
                <w:sz w:val="40"/>
                <w:szCs w:val="40"/>
              </w:rPr>
              <w:t>/12</w:t>
            </w:r>
          </w:p>
        </w:tc>
        <w:tc>
          <w:tcPr>
            <w:tcW w:w="0" w:type="auto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18</w:t>
            </w:r>
            <w:r w:rsidRPr="009238FA">
              <w:rPr>
                <w:sz w:val="40"/>
                <w:szCs w:val="40"/>
              </w:rPr>
              <w:t>/12</w:t>
            </w:r>
          </w:p>
        </w:tc>
        <w:tc>
          <w:tcPr>
            <w:tcW w:w="0" w:type="auto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19</w:t>
            </w:r>
            <w:r w:rsidRPr="009238FA">
              <w:rPr>
                <w:sz w:val="40"/>
                <w:szCs w:val="40"/>
              </w:rPr>
              <w:t>/01</w:t>
            </w:r>
          </w:p>
        </w:tc>
        <w:tc>
          <w:tcPr>
            <w:tcW w:w="0" w:type="auto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20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12</w:t>
            </w:r>
          </w:p>
        </w:tc>
        <w:tc>
          <w:tcPr>
            <w:tcW w:w="0" w:type="auto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21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12</w:t>
            </w:r>
          </w:p>
        </w:tc>
        <w:tc>
          <w:tcPr>
            <w:tcW w:w="0" w:type="auto"/>
          </w:tcPr>
          <w:p w:rsidR="006D0759" w:rsidRDefault="006D0759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22/12</w:t>
            </w:r>
          </w:p>
        </w:tc>
      </w:tr>
      <w:tr w:rsidR="006D0759" w:rsidRPr="009238FA" w:rsidTr="006D0759"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Física</w:t>
            </w: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Antropología</w:t>
            </w: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</w:tr>
      <w:tr w:rsidR="006D0759" w:rsidRPr="009238FA" w:rsidTr="006D0759"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Fisiología</w:t>
            </w:r>
            <w:r>
              <w:rPr>
                <w:sz w:val="40"/>
                <w:szCs w:val="40"/>
              </w:rPr>
              <w:t xml:space="preserve"> </w:t>
            </w:r>
            <w:r w:rsidRPr="009238FA">
              <w:rPr>
                <w:sz w:val="40"/>
                <w:szCs w:val="40"/>
              </w:rPr>
              <w:t>I</w:t>
            </w: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6D0759" w:rsidRPr="009238FA" w:rsidRDefault="006D0759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Neurociencia</w:t>
            </w:r>
          </w:p>
        </w:tc>
      </w:tr>
    </w:tbl>
    <w:p w:rsidR="006D0759" w:rsidRDefault="006D0759" w:rsidP="00185721">
      <w:pPr>
        <w:rPr>
          <w:sz w:val="36"/>
          <w:szCs w:val="36"/>
        </w:rPr>
      </w:pPr>
    </w:p>
    <w:p w:rsidR="006D0759" w:rsidRPr="009238FA" w:rsidRDefault="006D0759" w:rsidP="00185721">
      <w:pPr>
        <w:rPr>
          <w:sz w:val="36"/>
          <w:szCs w:val="36"/>
        </w:rPr>
      </w:pPr>
    </w:p>
    <w:p w:rsidR="005C0F7A" w:rsidRDefault="005C0F7A" w:rsidP="00A32AB0">
      <w:pPr>
        <w:rPr>
          <w:b/>
          <w:sz w:val="36"/>
          <w:szCs w:val="36"/>
        </w:rPr>
      </w:pPr>
    </w:p>
    <w:p w:rsidR="00A32AB0" w:rsidRPr="00A32AB0" w:rsidRDefault="00A32AB0" w:rsidP="00A32AB0">
      <w:pPr>
        <w:rPr>
          <w:b/>
          <w:sz w:val="40"/>
          <w:szCs w:val="40"/>
        </w:rPr>
      </w:pPr>
      <w:r w:rsidRPr="00A32AB0">
        <w:rPr>
          <w:b/>
          <w:sz w:val="40"/>
          <w:szCs w:val="40"/>
        </w:rPr>
        <w:lastRenderedPageBreak/>
        <w:t>EXÁMENES EXTRAORDINARIOS PRIMER SEMESTRE MEDICINA</w:t>
      </w:r>
    </w:p>
    <w:tbl>
      <w:tblPr>
        <w:tblStyle w:val="Tablaconcuadrcula"/>
        <w:tblW w:w="5000" w:type="pct"/>
        <w:tblLook w:val="04A0"/>
      </w:tblPr>
      <w:tblGrid>
        <w:gridCol w:w="1624"/>
        <w:gridCol w:w="1828"/>
        <w:gridCol w:w="2332"/>
        <w:gridCol w:w="2508"/>
        <w:gridCol w:w="1621"/>
        <w:gridCol w:w="1951"/>
        <w:gridCol w:w="2356"/>
      </w:tblGrid>
      <w:tr w:rsidR="002F16A2" w:rsidRPr="009238FA" w:rsidTr="002F16A2">
        <w:tc>
          <w:tcPr>
            <w:tcW w:w="559" w:type="pct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pct"/>
          </w:tcPr>
          <w:p w:rsidR="002F16A2" w:rsidRPr="009238FA" w:rsidRDefault="002F16A2" w:rsidP="002F16A2">
            <w:pPr>
              <w:rPr>
                <w:sz w:val="40"/>
                <w:szCs w:val="40"/>
              </w:rPr>
            </w:pPr>
          </w:p>
        </w:tc>
        <w:tc>
          <w:tcPr>
            <w:tcW w:w="884" w:type="pct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16</w:t>
            </w:r>
            <w:r w:rsidRPr="009238FA">
              <w:rPr>
                <w:sz w:val="40"/>
                <w:szCs w:val="40"/>
              </w:rPr>
              <w:t>/01</w:t>
            </w:r>
          </w:p>
        </w:tc>
        <w:tc>
          <w:tcPr>
            <w:tcW w:w="572" w:type="pct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17/01</w:t>
            </w:r>
          </w:p>
        </w:tc>
        <w:tc>
          <w:tcPr>
            <w:tcW w:w="688" w:type="pct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</w:t>
            </w:r>
            <w:r>
              <w:rPr>
                <w:sz w:val="40"/>
                <w:szCs w:val="40"/>
              </w:rPr>
              <w:t>8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  <w:tc>
          <w:tcPr>
            <w:tcW w:w="831" w:type="pct"/>
          </w:tcPr>
          <w:p w:rsidR="002F16A2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19</w:t>
            </w:r>
            <w:r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</w:tr>
      <w:tr w:rsidR="002F16A2" w:rsidRPr="009238FA" w:rsidTr="002F16A2">
        <w:tc>
          <w:tcPr>
            <w:tcW w:w="559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645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84" w:type="pct"/>
            <w:vAlign w:val="center"/>
          </w:tcPr>
          <w:p w:rsidR="002F16A2" w:rsidRPr="009238FA" w:rsidRDefault="00156364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atomía I</w:t>
            </w:r>
          </w:p>
        </w:tc>
        <w:tc>
          <w:tcPr>
            <w:tcW w:w="572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8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31" w:type="pct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</w:tr>
      <w:tr w:rsidR="002F16A2" w:rsidRPr="009238FA" w:rsidTr="002F16A2">
        <w:tc>
          <w:tcPr>
            <w:tcW w:w="559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645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84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72" w:type="pct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8" w:type="pct"/>
            <w:vAlign w:val="center"/>
          </w:tcPr>
          <w:p w:rsidR="002F16A2" w:rsidRPr="009238FA" w:rsidRDefault="009F5DD1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siología I</w:t>
            </w:r>
          </w:p>
        </w:tc>
        <w:tc>
          <w:tcPr>
            <w:tcW w:w="831" w:type="pct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</w:tr>
    </w:tbl>
    <w:p w:rsidR="009238FA" w:rsidRDefault="009238FA" w:rsidP="00185721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/>
      </w:tblPr>
      <w:tblGrid>
        <w:gridCol w:w="1624"/>
        <w:gridCol w:w="3395"/>
        <w:gridCol w:w="3229"/>
        <w:gridCol w:w="1390"/>
        <w:gridCol w:w="1309"/>
        <w:gridCol w:w="1409"/>
        <w:gridCol w:w="1664"/>
      </w:tblGrid>
      <w:tr w:rsidR="00156364" w:rsidRPr="009238FA" w:rsidTr="005C0F7A"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21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22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23</w:t>
            </w:r>
            <w:r w:rsidRPr="009238FA">
              <w:rPr>
                <w:sz w:val="40"/>
                <w:szCs w:val="40"/>
              </w:rPr>
              <w:t>/0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24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25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:rsidR="002F16A2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26</w:t>
            </w:r>
            <w:r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</w:tr>
      <w:tr w:rsidR="00156364" w:rsidRPr="009238FA" w:rsidTr="005C0F7A"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0" w:type="auto"/>
            <w:vAlign w:val="center"/>
          </w:tcPr>
          <w:p w:rsidR="002F16A2" w:rsidRPr="009238FA" w:rsidRDefault="00156364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química General</w:t>
            </w: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Default="00156364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ísica</w:t>
            </w:r>
          </w:p>
          <w:p w:rsidR="00156364" w:rsidRPr="009238FA" w:rsidRDefault="00156364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</w:tr>
      <w:tr w:rsidR="00156364" w:rsidRPr="009238FA" w:rsidTr="005C0F7A"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5C0F7A" w:rsidRPr="009238FA" w:rsidRDefault="005C0F7A" w:rsidP="00EE61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stología</w:t>
            </w:r>
            <w:r w:rsidR="00EE614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Especial</w:t>
            </w: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2F16A2" w:rsidRPr="009238FA" w:rsidRDefault="005C0F7A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nética</w:t>
            </w:r>
          </w:p>
        </w:tc>
      </w:tr>
    </w:tbl>
    <w:p w:rsidR="002F16A2" w:rsidRDefault="002F16A2" w:rsidP="00185721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/>
      </w:tblPr>
      <w:tblGrid>
        <w:gridCol w:w="1624"/>
        <w:gridCol w:w="3248"/>
        <w:gridCol w:w="1524"/>
        <w:gridCol w:w="2739"/>
        <w:gridCol w:w="1309"/>
        <w:gridCol w:w="2357"/>
        <w:gridCol w:w="1366"/>
      </w:tblGrid>
      <w:tr w:rsidR="00156364" w:rsidRPr="009238FA" w:rsidTr="005C0F7A"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28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29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30</w:t>
            </w:r>
            <w:r w:rsidRPr="009238FA">
              <w:rPr>
                <w:sz w:val="40"/>
                <w:szCs w:val="40"/>
              </w:rPr>
              <w:t>/01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31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1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01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2</w:t>
            </w:r>
          </w:p>
        </w:tc>
        <w:tc>
          <w:tcPr>
            <w:tcW w:w="0" w:type="auto"/>
          </w:tcPr>
          <w:p w:rsidR="002F16A2" w:rsidRDefault="002F16A2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02/0</w:t>
            </w:r>
            <w:r>
              <w:rPr>
                <w:sz w:val="40"/>
                <w:szCs w:val="40"/>
              </w:rPr>
              <w:t>2</w:t>
            </w:r>
          </w:p>
        </w:tc>
      </w:tr>
      <w:tr w:rsidR="00156364" w:rsidRPr="009238FA" w:rsidTr="005C0F7A"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0" w:type="auto"/>
            <w:vAlign w:val="center"/>
          </w:tcPr>
          <w:p w:rsidR="002F16A2" w:rsidRPr="009238FA" w:rsidRDefault="00156364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ropología</w:t>
            </w: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156364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logía Celular</w:t>
            </w: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</w:tr>
      <w:tr w:rsidR="00156364" w:rsidRPr="009238FA" w:rsidTr="005C0F7A"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0" w:type="auto"/>
            <w:vAlign w:val="center"/>
          </w:tcPr>
          <w:p w:rsidR="009F5DD1" w:rsidRPr="009238FA" w:rsidRDefault="005C0F7A" w:rsidP="009F5D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logía Molecular</w:t>
            </w: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F16A2" w:rsidRPr="009238FA" w:rsidRDefault="005C0F7A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urociencia</w:t>
            </w:r>
          </w:p>
        </w:tc>
        <w:tc>
          <w:tcPr>
            <w:tcW w:w="0" w:type="auto"/>
          </w:tcPr>
          <w:p w:rsidR="002F16A2" w:rsidRPr="009238FA" w:rsidRDefault="002F16A2" w:rsidP="005837E5">
            <w:pPr>
              <w:jc w:val="center"/>
              <w:rPr>
                <w:sz w:val="40"/>
                <w:szCs w:val="40"/>
              </w:rPr>
            </w:pPr>
          </w:p>
        </w:tc>
      </w:tr>
    </w:tbl>
    <w:p w:rsidR="00EE614C" w:rsidRDefault="00EE614C" w:rsidP="00185721">
      <w:pPr>
        <w:rPr>
          <w:sz w:val="36"/>
          <w:szCs w:val="36"/>
        </w:rPr>
      </w:pPr>
    </w:p>
    <w:p w:rsidR="00EE614C" w:rsidRDefault="00EE614C" w:rsidP="00185721">
      <w:pPr>
        <w:rPr>
          <w:b/>
          <w:sz w:val="40"/>
          <w:szCs w:val="40"/>
        </w:rPr>
      </w:pPr>
    </w:p>
    <w:p w:rsidR="00185721" w:rsidRDefault="00185721" w:rsidP="00185721">
      <w:pPr>
        <w:rPr>
          <w:b/>
          <w:sz w:val="40"/>
          <w:szCs w:val="40"/>
        </w:rPr>
      </w:pPr>
      <w:r w:rsidRPr="009238FA">
        <w:rPr>
          <w:b/>
          <w:sz w:val="40"/>
          <w:szCs w:val="40"/>
        </w:rPr>
        <w:lastRenderedPageBreak/>
        <w:t>EXÁ</w:t>
      </w:r>
      <w:r w:rsidR="00970D31" w:rsidRPr="009238FA">
        <w:rPr>
          <w:b/>
          <w:sz w:val="40"/>
          <w:szCs w:val="40"/>
        </w:rPr>
        <w:t>MENES ORDINARIOS SEGUNDO</w:t>
      </w:r>
      <w:r w:rsidRPr="009238FA">
        <w:rPr>
          <w:b/>
          <w:sz w:val="40"/>
          <w:szCs w:val="40"/>
        </w:rPr>
        <w:t xml:space="preserve"> SEMESTRE MEDICINA</w:t>
      </w:r>
    </w:p>
    <w:p w:rsidR="00872E81" w:rsidRDefault="00872E81" w:rsidP="00185721">
      <w:pPr>
        <w:rPr>
          <w:b/>
          <w:sz w:val="40"/>
          <w:szCs w:val="40"/>
        </w:rPr>
      </w:pPr>
    </w:p>
    <w:tbl>
      <w:tblPr>
        <w:tblStyle w:val="Tablaconcuadrcula"/>
        <w:tblW w:w="15027" w:type="dxa"/>
        <w:tblInd w:w="-318" w:type="dxa"/>
        <w:tblLook w:val="04A0"/>
      </w:tblPr>
      <w:tblGrid>
        <w:gridCol w:w="1624"/>
        <w:gridCol w:w="3637"/>
        <w:gridCol w:w="1524"/>
        <w:gridCol w:w="1390"/>
        <w:gridCol w:w="2911"/>
        <w:gridCol w:w="1409"/>
        <w:gridCol w:w="2532"/>
      </w:tblGrid>
      <w:tr w:rsidR="00EE614C" w:rsidRPr="009238FA" w:rsidTr="00A42FA4"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2</w:t>
            </w:r>
            <w:r>
              <w:rPr>
                <w:sz w:val="40"/>
                <w:szCs w:val="40"/>
              </w:rPr>
              <w:t>0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5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2</w:t>
            </w:r>
            <w:r>
              <w:rPr>
                <w:sz w:val="40"/>
                <w:szCs w:val="40"/>
              </w:rPr>
              <w:t>1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5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2</w:t>
            </w:r>
            <w:r>
              <w:rPr>
                <w:sz w:val="40"/>
                <w:szCs w:val="40"/>
              </w:rPr>
              <w:t>2</w:t>
            </w:r>
            <w:r w:rsidRPr="009238FA">
              <w:rPr>
                <w:sz w:val="40"/>
                <w:szCs w:val="40"/>
              </w:rPr>
              <w:t>/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2</w:t>
            </w:r>
            <w:r>
              <w:rPr>
                <w:sz w:val="40"/>
                <w:szCs w:val="40"/>
              </w:rPr>
              <w:t>3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5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2</w:t>
            </w:r>
            <w:r>
              <w:rPr>
                <w:sz w:val="40"/>
                <w:szCs w:val="40"/>
              </w:rPr>
              <w:t>4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5</w:t>
            </w:r>
          </w:p>
        </w:tc>
        <w:tc>
          <w:tcPr>
            <w:tcW w:w="2532" w:type="dxa"/>
          </w:tcPr>
          <w:p w:rsidR="00EE614C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2</w:t>
            </w:r>
            <w:r>
              <w:rPr>
                <w:sz w:val="40"/>
                <w:szCs w:val="40"/>
              </w:rPr>
              <w:t>5/</w:t>
            </w:r>
            <w:r>
              <w:rPr>
                <w:sz w:val="40"/>
                <w:szCs w:val="40"/>
              </w:rPr>
              <w:t>05</w:t>
            </w:r>
          </w:p>
        </w:tc>
      </w:tr>
      <w:tr w:rsidR="00EE614C" w:rsidRPr="009238FA" w:rsidTr="00A42FA4">
        <w:tc>
          <w:tcPr>
            <w:tcW w:w="0" w:type="auto"/>
            <w:vAlign w:val="center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0" w:type="auto"/>
            <w:vAlign w:val="center"/>
          </w:tcPr>
          <w:p w:rsidR="00EE614C" w:rsidRPr="009238FA" w:rsidRDefault="002819C6" w:rsidP="002819C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química Metabólica</w:t>
            </w:r>
          </w:p>
        </w:tc>
        <w:tc>
          <w:tcPr>
            <w:tcW w:w="0" w:type="auto"/>
            <w:vAlign w:val="center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2819C6" w:rsidRPr="009238FA" w:rsidRDefault="002819C6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32" w:type="dxa"/>
          </w:tcPr>
          <w:p w:rsidR="002819C6" w:rsidRPr="009238FA" w:rsidRDefault="00A42FA4" w:rsidP="002819C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atomía II</w:t>
            </w:r>
          </w:p>
        </w:tc>
      </w:tr>
      <w:tr w:rsidR="00A42FA4" w:rsidRPr="009238FA" w:rsidTr="00A42FA4">
        <w:tc>
          <w:tcPr>
            <w:tcW w:w="0" w:type="auto"/>
            <w:vAlign w:val="center"/>
          </w:tcPr>
          <w:p w:rsidR="00A42FA4" w:rsidRPr="009238FA" w:rsidRDefault="00A42FA4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0" w:type="auto"/>
            <w:vAlign w:val="center"/>
          </w:tcPr>
          <w:p w:rsidR="00A42FA4" w:rsidRPr="009238FA" w:rsidRDefault="00A42FA4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A42FA4" w:rsidRPr="009238FA" w:rsidRDefault="00A42FA4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glés</w:t>
            </w:r>
          </w:p>
        </w:tc>
        <w:tc>
          <w:tcPr>
            <w:tcW w:w="0" w:type="auto"/>
            <w:vAlign w:val="center"/>
          </w:tcPr>
          <w:p w:rsidR="00A42FA4" w:rsidRPr="009238FA" w:rsidRDefault="00A42FA4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A42FA4" w:rsidRPr="009238FA" w:rsidRDefault="00A42FA4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Psicología Médica</w:t>
            </w:r>
          </w:p>
        </w:tc>
        <w:tc>
          <w:tcPr>
            <w:tcW w:w="0" w:type="auto"/>
            <w:vAlign w:val="center"/>
          </w:tcPr>
          <w:p w:rsidR="00A42FA4" w:rsidRPr="009238FA" w:rsidRDefault="00A42FA4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32" w:type="dxa"/>
          </w:tcPr>
          <w:p w:rsidR="00A42FA4" w:rsidRPr="009238FA" w:rsidRDefault="00A42FA4" w:rsidP="005837E5">
            <w:pPr>
              <w:jc w:val="center"/>
              <w:rPr>
                <w:sz w:val="40"/>
                <w:szCs w:val="40"/>
              </w:rPr>
            </w:pPr>
          </w:p>
        </w:tc>
      </w:tr>
    </w:tbl>
    <w:p w:rsidR="00EE614C" w:rsidRDefault="00EE614C" w:rsidP="00185721">
      <w:pPr>
        <w:rPr>
          <w:b/>
          <w:sz w:val="40"/>
          <w:szCs w:val="40"/>
        </w:rPr>
      </w:pPr>
    </w:p>
    <w:p w:rsidR="00EE614C" w:rsidRDefault="00EE614C" w:rsidP="00185721">
      <w:pPr>
        <w:rPr>
          <w:b/>
          <w:sz w:val="40"/>
          <w:szCs w:val="40"/>
        </w:rPr>
      </w:pPr>
    </w:p>
    <w:tbl>
      <w:tblPr>
        <w:tblStyle w:val="Tablaconcuadrcula"/>
        <w:tblW w:w="0" w:type="auto"/>
        <w:tblLook w:val="04A0"/>
      </w:tblPr>
      <w:tblGrid>
        <w:gridCol w:w="1624"/>
        <w:gridCol w:w="1927"/>
        <w:gridCol w:w="1833"/>
        <w:gridCol w:w="2253"/>
        <w:gridCol w:w="1610"/>
        <w:gridCol w:w="2510"/>
        <w:gridCol w:w="2463"/>
      </w:tblGrid>
      <w:tr w:rsidR="00A42FA4" w:rsidRPr="009238FA" w:rsidTr="00A42FA4"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2</w:t>
            </w:r>
            <w:r>
              <w:rPr>
                <w:sz w:val="40"/>
                <w:szCs w:val="40"/>
              </w:rPr>
              <w:t>7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5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2</w:t>
            </w:r>
            <w:r>
              <w:rPr>
                <w:sz w:val="40"/>
                <w:szCs w:val="40"/>
              </w:rPr>
              <w:t>8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5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2</w:t>
            </w:r>
            <w:r>
              <w:rPr>
                <w:sz w:val="40"/>
                <w:szCs w:val="40"/>
              </w:rPr>
              <w:t>9</w:t>
            </w:r>
            <w:r w:rsidRPr="009238FA">
              <w:rPr>
                <w:sz w:val="40"/>
                <w:szCs w:val="40"/>
              </w:rPr>
              <w:t>/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30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5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31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5</w:t>
            </w:r>
          </w:p>
        </w:tc>
        <w:tc>
          <w:tcPr>
            <w:tcW w:w="0" w:type="auto"/>
          </w:tcPr>
          <w:p w:rsidR="00EE614C" w:rsidRDefault="00EE614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01</w:t>
            </w:r>
            <w:r>
              <w:rPr>
                <w:sz w:val="40"/>
                <w:szCs w:val="40"/>
              </w:rPr>
              <w:t>/0</w:t>
            </w:r>
            <w:r>
              <w:rPr>
                <w:sz w:val="40"/>
                <w:szCs w:val="40"/>
              </w:rPr>
              <w:t>6</w:t>
            </w:r>
          </w:p>
        </w:tc>
      </w:tr>
      <w:tr w:rsidR="0079126C" w:rsidRPr="009238FA" w:rsidTr="00A42FA4"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0" w:type="auto"/>
            <w:vAlign w:val="center"/>
          </w:tcPr>
          <w:p w:rsidR="0079126C" w:rsidRPr="009238FA" w:rsidRDefault="0079126C" w:rsidP="002819C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9126C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istología </w:t>
            </w:r>
          </w:p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neral</w:t>
            </w: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ctrina</w:t>
            </w: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estadística</w:t>
            </w:r>
          </w:p>
        </w:tc>
      </w:tr>
      <w:tr w:rsidR="00A42FA4" w:rsidRPr="009238FA" w:rsidTr="00A42FA4">
        <w:tc>
          <w:tcPr>
            <w:tcW w:w="0" w:type="auto"/>
            <w:vAlign w:val="center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0" w:type="auto"/>
            <w:vAlign w:val="center"/>
          </w:tcPr>
          <w:p w:rsidR="00EE614C" w:rsidRPr="009238FA" w:rsidRDefault="00A42FA4" w:rsidP="005837E5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isiologíaII</w:t>
            </w:r>
            <w:proofErr w:type="spellEnd"/>
          </w:p>
        </w:tc>
        <w:tc>
          <w:tcPr>
            <w:tcW w:w="0" w:type="auto"/>
            <w:vAlign w:val="center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EE614C" w:rsidRPr="009238FA" w:rsidRDefault="00A42FA4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munología</w:t>
            </w:r>
          </w:p>
        </w:tc>
        <w:tc>
          <w:tcPr>
            <w:tcW w:w="0" w:type="auto"/>
            <w:vAlign w:val="center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EE614C" w:rsidRPr="009238FA" w:rsidRDefault="00A42FA4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Historia y Metodología</w:t>
            </w:r>
          </w:p>
        </w:tc>
        <w:tc>
          <w:tcPr>
            <w:tcW w:w="0" w:type="auto"/>
          </w:tcPr>
          <w:p w:rsidR="00EE614C" w:rsidRPr="009238FA" w:rsidRDefault="00EE614C" w:rsidP="005837E5">
            <w:pPr>
              <w:jc w:val="center"/>
              <w:rPr>
                <w:sz w:val="40"/>
                <w:szCs w:val="40"/>
              </w:rPr>
            </w:pPr>
          </w:p>
        </w:tc>
      </w:tr>
    </w:tbl>
    <w:p w:rsidR="0079126C" w:rsidRDefault="0079126C">
      <w:pPr>
        <w:rPr>
          <w:b/>
          <w:sz w:val="40"/>
          <w:szCs w:val="40"/>
        </w:rPr>
      </w:pPr>
    </w:p>
    <w:p w:rsidR="0079126C" w:rsidRDefault="00185721" w:rsidP="0079126C">
      <w:pPr>
        <w:rPr>
          <w:b/>
          <w:sz w:val="40"/>
          <w:szCs w:val="40"/>
        </w:rPr>
      </w:pPr>
      <w:r w:rsidRPr="00D011D7">
        <w:rPr>
          <w:b/>
          <w:sz w:val="40"/>
          <w:szCs w:val="40"/>
        </w:rPr>
        <w:lastRenderedPageBreak/>
        <w:t xml:space="preserve">EXÁMENES EXTRAORDINARIOS </w:t>
      </w:r>
      <w:r w:rsidR="0079126C" w:rsidRPr="009238FA">
        <w:rPr>
          <w:b/>
          <w:sz w:val="40"/>
          <w:szCs w:val="40"/>
        </w:rPr>
        <w:t>SEGUNDO SEMESTRE MEDICINA</w:t>
      </w:r>
    </w:p>
    <w:p w:rsidR="00185721" w:rsidRPr="00D011D7" w:rsidRDefault="00185721">
      <w:pPr>
        <w:rPr>
          <w:b/>
          <w:sz w:val="40"/>
          <w:szCs w:val="40"/>
        </w:rPr>
      </w:pPr>
    </w:p>
    <w:tbl>
      <w:tblPr>
        <w:tblStyle w:val="Tablaconcuadrcula"/>
        <w:tblW w:w="5000" w:type="pct"/>
        <w:tblLook w:val="04A0"/>
      </w:tblPr>
      <w:tblGrid>
        <w:gridCol w:w="1654"/>
        <w:gridCol w:w="228"/>
        <w:gridCol w:w="4016"/>
        <w:gridCol w:w="1416"/>
        <w:gridCol w:w="1334"/>
        <w:gridCol w:w="3177"/>
        <w:gridCol w:w="2395"/>
      </w:tblGrid>
      <w:tr w:rsidR="0079126C" w:rsidRPr="009238FA" w:rsidTr="0079126C">
        <w:tc>
          <w:tcPr>
            <w:tcW w:w="582" w:type="pct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0" w:type="pct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pct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1</w:t>
            </w:r>
            <w:r>
              <w:rPr>
                <w:sz w:val="40"/>
                <w:szCs w:val="40"/>
              </w:rPr>
              <w:t>1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498" w:type="pct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1</w:t>
            </w:r>
            <w:r>
              <w:rPr>
                <w:sz w:val="40"/>
                <w:szCs w:val="40"/>
              </w:rPr>
              <w:t>2</w:t>
            </w:r>
            <w:r w:rsidRPr="009238FA">
              <w:rPr>
                <w:sz w:val="40"/>
                <w:szCs w:val="40"/>
              </w:rPr>
              <w:t>/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469" w:type="pct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1</w:t>
            </w:r>
            <w:r>
              <w:rPr>
                <w:sz w:val="40"/>
                <w:szCs w:val="40"/>
              </w:rPr>
              <w:t>3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1117" w:type="pct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4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842" w:type="pct"/>
          </w:tcPr>
          <w:p w:rsidR="0079126C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1</w:t>
            </w:r>
            <w:r>
              <w:rPr>
                <w:sz w:val="40"/>
                <w:szCs w:val="40"/>
              </w:rPr>
              <w:t>5/0</w:t>
            </w:r>
            <w:r>
              <w:rPr>
                <w:sz w:val="40"/>
                <w:szCs w:val="40"/>
              </w:rPr>
              <w:t>6</w:t>
            </w:r>
          </w:p>
        </w:tc>
      </w:tr>
      <w:tr w:rsidR="0079126C" w:rsidRPr="009238FA" w:rsidTr="0079126C">
        <w:tc>
          <w:tcPr>
            <w:tcW w:w="582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80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química Metabólica</w:t>
            </w:r>
          </w:p>
        </w:tc>
        <w:tc>
          <w:tcPr>
            <w:tcW w:w="498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69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7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pct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atomía II</w:t>
            </w:r>
          </w:p>
        </w:tc>
      </w:tr>
      <w:tr w:rsidR="0079126C" w:rsidRPr="009238FA" w:rsidTr="0079126C">
        <w:tc>
          <w:tcPr>
            <w:tcW w:w="582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80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glés</w:t>
            </w:r>
          </w:p>
        </w:tc>
        <w:tc>
          <w:tcPr>
            <w:tcW w:w="469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7" w:type="pct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Psicología Médica</w:t>
            </w:r>
          </w:p>
        </w:tc>
        <w:tc>
          <w:tcPr>
            <w:tcW w:w="842" w:type="pct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</w:tr>
    </w:tbl>
    <w:p w:rsidR="009238FA" w:rsidRDefault="009238FA"/>
    <w:tbl>
      <w:tblPr>
        <w:tblStyle w:val="Tablaconcuadrcula"/>
        <w:tblW w:w="0" w:type="auto"/>
        <w:tblLook w:val="04A0"/>
      </w:tblPr>
      <w:tblGrid>
        <w:gridCol w:w="1624"/>
        <w:gridCol w:w="1927"/>
        <w:gridCol w:w="1833"/>
        <w:gridCol w:w="1390"/>
        <w:gridCol w:w="1610"/>
        <w:gridCol w:w="3373"/>
        <w:gridCol w:w="2463"/>
      </w:tblGrid>
      <w:tr w:rsidR="0079126C" w:rsidRPr="009238FA" w:rsidTr="005837E5"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1</w:t>
            </w:r>
            <w:r>
              <w:rPr>
                <w:sz w:val="40"/>
                <w:szCs w:val="40"/>
              </w:rPr>
              <w:t>7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1</w:t>
            </w:r>
            <w:r>
              <w:rPr>
                <w:sz w:val="40"/>
                <w:szCs w:val="40"/>
              </w:rPr>
              <w:t>8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1</w:t>
            </w:r>
            <w:r>
              <w:rPr>
                <w:sz w:val="40"/>
                <w:szCs w:val="40"/>
              </w:rPr>
              <w:t>9</w:t>
            </w:r>
            <w:r w:rsidRPr="009238FA">
              <w:rPr>
                <w:sz w:val="40"/>
                <w:szCs w:val="40"/>
              </w:rPr>
              <w:t>/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2</w:t>
            </w:r>
            <w:r>
              <w:rPr>
                <w:sz w:val="40"/>
                <w:szCs w:val="40"/>
              </w:rPr>
              <w:t>0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2</w:t>
            </w:r>
            <w:r>
              <w:rPr>
                <w:sz w:val="40"/>
                <w:szCs w:val="40"/>
              </w:rPr>
              <w:t>1</w:t>
            </w:r>
            <w:r w:rsidRPr="009238FA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79126C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22</w:t>
            </w:r>
            <w:r>
              <w:rPr>
                <w:sz w:val="40"/>
                <w:szCs w:val="40"/>
              </w:rPr>
              <w:t>/06</w:t>
            </w:r>
          </w:p>
        </w:tc>
      </w:tr>
      <w:tr w:rsidR="0079126C" w:rsidRPr="009238FA" w:rsidTr="005837E5"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9126C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istología </w:t>
            </w:r>
          </w:p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neral</w:t>
            </w: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ctrina</w:t>
            </w: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estadística</w:t>
            </w:r>
          </w:p>
        </w:tc>
      </w:tr>
      <w:tr w:rsidR="0079126C" w:rsidRPr="009238FA" w:rsidTr="005837E5"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isiologíaII</w:t>
            </w:r>
            <w:proofErr w:type="spellEnd"/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Historia y Metodología</w:t>
            </w:r>
          </w:p>
        </w:tc>
        <w:tc>
          <w:tcPr>
            <w:tcW w:w="0" w:type="auto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</w:tr>
    </w:tbl>
    <w:p w:rsidR="00D011D7" w:rsidRDefault="00D011D7"/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268"/>
        <w:gridCol w:w="1701"/>
        <w:gridCol w:w="1701"/>
        <w:gridCol w:w="1275"/>
        <w:gridCol w:w="1560"/>
      </w:tblGrid>
      <w:tr w:rsidR="0079126C" w:rsidRPr="009238FA" w:rsidTr="00684301">
        <w:tc>
          <w:tcPr>
            <w:tcW w:w="1668" w:type="dxa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79126C" w:rsidRPr="009238FA" w:rsidRDefault="00684301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 24/06</w:t>
            </w:r>
          </w:p>
        </w:tc>
        <w:tc>
          <w:tcPr>
            <w:tcW w:w="1701" w:type="dxa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60" w:type="dxa"/>
          </w:tcPr>
          <w:p w:rsidR="0079126C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</w:tr>
      <w:tr w:rsidR="0079126C" w:rsidRPr="009238FA" w:rsidTr="00684301">
        <w:tc>
          <w:tcPr>
            <w:tcW w:w="1668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1ºGMED</w:t>
            </w:r>
          </w:p>
        </w:tc>
        <w:tc>
          <w:tcPr>
            <w:tcW w:w="2268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60" w:type="dxa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</w:tr>
      <w:tr w:rsidR="0079126C" w:rsidRPr="009238FA" w:rsidTr="00684301">
        <w:tc>
          <w:tcPr>
            <w:tcW w:w="1668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  <w:r w:rsidRPr="009238FA">
              <w:rPr>
                <w:sz w:val="40"/>
                <w:szCs w:val="40"/>
              </w:rPr>
              <w:t>2ºGMED</w:t>
            </w:r>
          </w:p>
        </w:tc>
        <w:tc>
          <w:tcPr>
            <w:tcW w:w="2268" w:type="dxa"/>
            <w:vAlign w:val="center"/>
          </w:tcPr>
          <w:p w:rsidR="0079126C" w:rsidRPr="009238FA" w:rsidRDefault="00684301" w:rsidP="005837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munología</w:t>
            </w:r>
          </w:p>
        </w:tc>
        <w:tc>
          <w:tcPr>
            <w:tcW w:w="1701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60" w:type="dxa"/>
          </w:tcPr>
          <w:p w:rsidR="0079126C" w:rsidRPr="009238FA" w:rsidRDefault="0079126C" w:rsidP="005837E5">
            <w:pPr>
              <w:jc w:val="center"/>
              <w:rPr>
                <w:sz w:val="40"/>
                <w:szCs w:val="40"/>
              </w:rPr>
            </w:pPr>
          </w:p>
        </w:tc>
      </w:tr>
    </w:tbl>
    <w:p w:rsidR="0079126C" w:rsidRDefault="0079126C"/>
    <w:sectPr w:rsidR="0079126C" w:rsidSect="0018572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1C" w:rsidRDefault="00B81B1C" w:rsidP="006017D3">
      <w:pPr>
        <w:spacing w:after="0" w:line="240" w:lineRule="auto"/>
      </w:pPr>
      <w:r>
        <w:separator/>
      </w:r>
    </w:p>
  </w:endnote>
  <w:endnote w:type="continuationSeparator" w:id="0">
    <w:p w:rsidR="00B81B1C" w:rsidRDefault="00B81B1C" w:rsidP="0060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1C" w:rsidRDefault="00B81B1C" w:rsidP="006017D3">
      <w:pPr>
        <w:spacing w:after="0" w:line="240" w:lineRule="auto"/>
      </w:pPr>
      <w:r>
        <w:separator/>
      </w:r>
    </w:p>
  </w:footnote>
  <w:footnote w:type="continuationSeparator" w:id="0">
    <w:p w:rsidR="00B81B1C" w:rsidRDefault="00B81B1C" w:rsidP="00601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721"/>
    <w:rsid w:val="00002F41"/>
    <w:rsid w:val="000117DE"/>
    <w:rsid w:val="00156364"/>
    <w:rsid w:val="00185721"/>
    <w:rsid w:val="002819C6"/>
    <w:rsid w:val="002875BD"/>
    <w:rsid w:val="002E06E5"/>
    <w:rsid w:val="002F16A2"/>
    <w:rsid w:val="003E565C"/>
    <w:rsid w:val="003F4D10"/>
    <w:rsid w:val="004A4D4E"/>
    <w:rsid w:val="005A15E1"/>
    <w:rsid w:val="005C0F7A"/>
    <w:rsid w:val="006017D3"/>
    <w:rsid w:val="00684301"/>
    <w:rsid w:val="00687D21"/>
    <w:rsid w:val="006C2E01"/>
    <w:rsid w:val="006D0759"/>
    <w:rsid w:val="0079126C"/>
    <w:rsid w:val="00867623"/>
    <w:rsid w:val="00872E81"/>
    <w:rsid w:val="009238FA"/>
    <w:rsid w:val="009304B1"/>
    <w:rsid w:val="00970D31"/>
    <w:rsid w:val="009F5DD1"/>
    <w:rsid w:val="00A13DDF"/>
    <w:rsid w:val="00A32AB0"/>
    <w:rsid w:val="00A42FA4"/>
    <w:rsid w:val="00B81B1C"/>
    <w:rsid w:val="00CA450A"/>
    <w:rsid w:val="00D011D7"/>
    <w:rsid w:val="00E516DE"/>
    <w:rsid w:val="00EE5835"/>
    <w:rsid w:val="00EE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E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01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17D3"/>
  </w:style>
  <w:style w:type="paragraph" w:styleId="Piedepgina">
    <w:name w:val="footer"/>
    <w:basedOn w:val="Normal"/>
    <w:link w:val="PiedepginaCar"/>
    <w:uiPriority w:val="99"/>
    <w:semiHidden/>
    <w:unhideWhenUsed/>
    <w:rsid w:val="00601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AADC-6EBF-47F8-9E5D-B8FF9CA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2821</dc:creator>
  <cp:lastModifiedBy>00412821</cp:lastModifiedBy>
  <cp:revision>7</cp:revision>
  <cp:lastPrinted>2017-09-06T14:34:00Z</cp:lastPrinted>
  <dcterms:created xsi:type="dcterms:W3CDTF">2018-02-23T15:44:00Z</dcterms:created>
  <dcterms:modified xsi:type="dcterms:W3CDTF">2018-02-23T16:10:00Z</dcterms:modified>
</cp:coreProperties>
</file>